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72" w:rsidRDefault="009745CD" w:rsidP="009745CD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</w:t>
      </w: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02ECCFAB" wp14:editId="51E77B0F">
            <wp:extent cx="1213473" cy="399158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1" cy="4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3D8" w:rsidRPr="007D45C7" w:rsidRDefault="00116FA1">
      <w:pPr>
        <w:pStyle w:val="Ttulo3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5B73D8" w:rsidRPr="007D45C7">
        <w:rPr>
          <w:rFonts w:ascii="Tahoma" w:hAnsi="Tahoma" w:cs="Tahoma"/>
          <w:sz w:val="24"/>
        </w:rPr>
        <w:t xml:space="preserve">INSTITUTO TECNOLÓGICO AUTÓNOMO DE MÉXICO  </w:t>
      </w:r>
    </w:p>
    <w:p w:rsidR="005B73D8" w:rsidRDefault="00116FA1">
      <w:pPr>
        <w:pStyle w:val="Ttulo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5B73D8" w:rsidRPr="007D45C7">
        <w:rPr>
          <w:sz w:val="16"/>
          <w:szCs w:val="16"/>
        </w:rPr>
        <w:t>HORARIOS DE ASIGNATURAS</w:t>
      </w:r>
    </w:p>
    <w:p w:rsidR="007E5B7C" w:rsidRDefault="007E5B7C" w:rsidP="007A0026">
      <w:pPr>
        <w:jc w:val="center"/>
      </w:pPr>
    </w:p>
    <w:p w:rsidR="007A0026" w:rsidRPr="00116FA1" w:rsidRDefault="007A0026" w:rsidP="00077759">
      <w:pPr>
        <w:ind w:firstLine="708"/>
        <w:jc w:val="center"/>
        <w:rPr>
          <w:b/>
          <w:sz w:val="28"/>
        </w:rPr>
      </w:pPr>
      <w:r w:rsidRPr="00116FA1">
        <w:rPr>
          <w:b/>
          <w:sz w:val="28"/>
        </w:rPr>
        <w:t xml:space="preserve">Maestría en </w:t>
      </w:r>
      <w:r w:rsidR="00265743" w:rsidRPr="00116FA1">
        <w:rPr>
          <w:b/>
          <w:sz w:val="28"/>
        </w:rPr>
        <w:t>Contaduría</w:t>
      </w:r>
    </w:p>
    <w:p w:rsidR="005B73D8" w:rsidRDefault="00C24447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8"/>
          <w:szCs w:val="16"/>
        </w:rPr>
        <w:t>Octubre-Diciembre</w:t>
      </w:r>
      <w:r w:rsidR="00D82B29" w:rsidRPr="00116FA1">
        <w:rPr>
          <w:rFonts w:ascii="Tahoma" w:hAnsi="Tahoma" w:cs="Tahoma"/>
          <w:b/>
          <w:bCs/>
          <w:sz w:val="18"/>
          <w:szCs w:val="16"/>
        </w:rPr>
        <w:t xml:space="preserve"> 2019</w:t>
      </w:r>
    </w:p>
    <w:p w:rsidR="00116FA1" w:rsidRDefault="00116FA1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</w:p>
    <w:p w:rsidR="00116FA1" w:rsidRDefault="00116FA1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</w:p>
    <w:p w:rsidR="00116FA1" w:rsidRDefault="00116FA1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</w:p>
    <w:p w:rsidR="00116FA1" w:rsidRDefault="00116FA1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</w:p>
    <w:p w:rsidR="00116FA1" w:rsidRPr="00116FA1" w:rsidRDefault="00116FA1" w:rsidP="00077759">
      <w:pPr>
        <w:ind w:left="708"/>
        <w:jc w:val="center"/>
        <w:rPr>
          <w:rFonts w:ascii="Tahoma" w:hAnsi="Tahoma" w:cs="Tahoma"/>
          <w:b/>
          <w:bCs/>
          <w:sz w:val="18"/>
          <w:szCs w:val="16"/>
        </w:rPr>
      </w:pPr>
    </w:p>
    <w:tbl>
      <w:tblPr>
        <w:tblpPr w:leftFromText="141" w:rightFromText="141" w:vertAnchor="page" w:horzAnchor="margin" w:tblpXSpec="center" w:tblpY="3061"/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709"/>
        <w:gridCol w:w="1701"/>
        <w:gridCol w:w="1134"/>
        <w:gridCol w:w="2769"/>
        <w:gridCol w:w="2551"/>
        <w:gridCol w:w="917"/>
        <w:gridCol w:w="217"/>
        <w:gridCol w:w="1134"/>
        <w:gridCol w:w="1134"/>
      </w:tblGrid>
      <w:tr w:rsidR="003C4672" w:rsidTr="003C4672">
        <w:trPr>
          <w:trHeight w:val="328"/>
        </w:trPr>
        <w:tc>
          <w:tcPr>
            <w:tcW w:w="3047" w:type="dxa"/>
            <w:gridSpan w:val="2"/>
            <w:shd w:val="pct20" w:color="000000" w:fill="FFFFFF"/>
          </w:tcPr>
          <w:p w:rsidR="003C4672" w:rsidRDefault="003C4672" w:rsidP="003C4672">
            <w:pPr>
              <w:pStyle w:val="Ttulo1"/>
              <w:framePr w:hSpace="0" w:wrap="auto" w:hAnchor="text" w:yAlign="in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</w:t>
            </w:r>
          </w:p>
        </w:tc>
        <w:tc>
          <w:tcPr>
            <w:tcW w:w="1701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2769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2551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1134" w:type="dxa"/>
            <w:gridSpan w:val="2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LÓN</w:t>
            </w:r>
          </w:p>
        </w:tc>
        <w:tc>
          <w:tcPr>
            <w:tcW w:w="1134" w:type="dxa"/>
            <w:shd w:val="pct20" w:color="000000" w:fill="FFFFFF"/>
          </w:tcPr>
          <w:p w:rsidR="003C4672" w:rsidRDefault="003C4672" w:rsidP="003C46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ANTEL</w:t>
            </w:r>
          </w:p>
        </w:tc>
      </w:tr>
      <w:tr w:rsidR="00F15C1B" w:rsidTr="00F243F9">
        <w:trPr>
          <w:trHeight w:val="328"/>
        </w:trPr>
        <w:tc>
          <w:tcPr>
            <w:tcW w:w="14604" w:type="dxa"/>
            <w:gridSpan w:val="10"/>
            <w:shd w:val="pct20" w:color="000000" w:fill="FFFFFF"/>
          </w:tcPr>
          <w:p w:rsidR="00F15C1B" w:rsidRPr="00F15C1B" w:rsidRDefault="002D2312" w:rsidP="00F15C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MER TRIMESTRE</w:t>
            </w:r>
          </w:p>
        </w:tc>
      </w:tr>
      <w:tr w:rsidR="003C4672" w:rsidTr="00C24447">
        <w:trPr>
          <w:trHeight w:val="328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DF17FB" w:rsidRPr="00B73672" w:rsidRDefault="00C24447" w:rsidP="0004319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tes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DF17FB" w:rsidRPr="00B73672" w:rsidRDefault="00C24447" w:rsidP="000431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19:00-22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B73672" w:rsidRDefault="00C24447" w:rsidP="00356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CON-30108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312476" w:rsidRPr="00B73672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Evaluación de Reportes Financiero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Pr="00B73672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 xml:space="preserve">Benito </w:t>
            </w:r>
            <w:proofErr w:type="spellStart"/>
            <w:r w:rsidRPr="00C24447">
              <w:rPr>
                <w:rFonts w:ascii="Tahoma" w:hAnsi="Tahoma" w:cs="Tahoma"/>
                <w:bCs/>
                <w:sz w:val="20"/>
                <w:szCs w:val="20"/>
              </w:rPr>
              <w:t>Revah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Pr="00B73672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EF2F99" w:rsidRPr="00B73672" w:rsidRDefault="00345031" w:rsidP="003645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B73672" w:rsidRDefault="00DF17FB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nta Teresa</w:t>
            </w:r>
          </w:p>
        </w:tc>
      </w:tr>
      <w:tr w:rsidR="003C4672" w:rsidTr="00C24447">
        <w:trPr>
          <w:trHeight w:val="1355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500947" w:rsidRPr="00971B4F" w:rsidRDefault="00C24447" w:rsidP="0050094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eves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00947" w:rsidRPr="00D37B60" w:rsidRDefault="00C24447" w:rsidP="005009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19:00-22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D37B60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CON-34102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3C4672" w:rsidRPr="00D37B60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Administración Estratégica de Costo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Pr="00D37B60" w:rsidRDefault="00C24447" w:rsidP="00EA10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 xml:space="preserve">América </w:t>
            </w:r>
            <w:proofErr w:type="spellStart"/>
            <w:r w:rsidRPr="00C24447">
              <w:rPr>
                <w:rFonts w:ascii="Tahoma" w:hAnsi="Tahoma" w:cs="Tahoma"/>
                <w:bCs/>
                <w:sz w:val="20"/>
                <w:szCs w:val="20"/>
              </w:rPr>
              <w:t>Taracido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3C4672" w:rsidRDefault="00564BF6" w:rsidP="00564B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ala 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DF17FB" w:rsidRDefault="00DF17FB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7FB">
              <w:rPr>
                <w:rFonts w:ascii="Tahoma" w:hAnsi="Tahoma" w:cs="Tahoma"/>
                <w:bCs/>
                <w:sz w:val="20"/>
                <w:szCs w:val="20"/>
              </w:rPr>
              <w:t>Santa Teresa</w:t>
            </w:r>
          </w:p>
        </w:tc>
      </w:tr>
      <w:tr w:rsidR="003C4672" w:rsidTr="00C24447">
        <w:trPr>
          <w:trHeight w:val="328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3C4672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ernes </w:t>
            </w:r>
            <w:r w:rsidRPr="00C24447">
              <w:rPr>
                <w:rFonts w:ascii="Tahoma" w:hAnsi="Tahoma" w:cs="Tahoma"/>
                <w:sz w:val="20"/>
              </w:rPr>
              <w:t>18 de octubre</w:t>
            </w: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ábado </w:t>
            </w:r>
            <w:r w:rsidRPr="00C24447">
              <w:rPr>
                <w:rFonts w:ascii="Tahoma" w:hAnsi="Tahoma" w:cs="Tahoma"/>
                <w:sz w:val="20"/>
              </w:rPr>
              <w:t>19 octubre</w:t>
            </w: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ernes </w:t>
            </w:r>
            <w:r w:rsidRPr="00C24447">
              <w:rPr>
                <w:rFonts w:ascii="Tahoma" w:hAnsi="Tahoma" w:cs="Tahoma"/>
                <w:sz w:val="20"/>
              </w:rPr>
              <w:t>25 octubre</w:t>
            </w: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ábado 26 octubre</w:t>
            </w: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ernes </w:t>
            </w:r>
            <w:r w:rsidRPr="00C24447">
              <w:rPr>
                <w:rFonts w:ascii="Tahoma" w:hAnsi="Tahoma" w:cs="Tahoma"/>
                <w:sz w:val="20"/>
              </w:rPr>
              <w:t>8 noviembre</w:t>
            </w: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24447" w:rsidRPr="00971B4F" w:rsidRDefault="00C24447" w:rsidP="003C46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ábado </w:t>
            </w:r>
            <w:r w:rsidRPr="00C24447">
              <w:rPr>
                <w:rFonts w:ascii="Tahoma" w:hAnsi="Tahoma" w:cs="Tahoma"/>
                <w:sz w:val="20"/>
              </w:rPr>
              <w:t>9 noviembr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17:00 - 22:00</w:t>
            </w: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P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8:00 - 14:00</w:t>
            </w: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P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17:00 - 22:00</w:t>
            </w: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P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8:00 - 14:00</w:t>
            </w: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P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17:00 - 22:00</w:t>
            </w:r>
          </w:p>
          <w:p w:rsid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C24447" w:rsidRPr="00C24447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</w:p>
          <w:p w:rsidR="003C4672" w:rsidRPr="00833C4B" w:rsidRDefault="00C24447" w:rsidP="00C2444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8:00 - 14: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Default="00C24447" w:rsidP="004068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CON-31123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A54666" w:rsidRDefault="00C24447" w:rsidP="00C113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>Detección de Fraud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C4672" w:rsidRDefault="00C2444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4447">
              <w:rPr>
                <w:rFonts w:ascii="Tahoma" w:hAnsi="Tahoma" w:cs="Tahoma"/>
                <w:bCs/>
                <w:sz w:val="20"/>
                <w:szCs w:val="20"/>
              </w:rPr>
              <w:t xml:space="preserve">Humberto </w:t>
            </w:r>
            <w:proofErr w:type="spellStart"/>
            <w:r w:rsidRPr="00C24447">
              <w:rPr>
                <w:rFonts w:ascii="Tahoma" w:hAnsi="Tahoma" w:cs="Tahoma"/>
                <w:bCs/>
                <w:sz w:val="20"/>
                <w:szCs w:val="20"/>
              </w:rPr>
              <w:t>Ahuactzin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3C4672" w:rsidRPr="00A54666" w:rsidRDefault="000E4A07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01</w:t>
            </w:r>
          </w:p>
        </w:tc>
        <w:tc>
          <w:tcPr>
            <w:tcW w:w="1351" w:type="dxa"/>
            <w:gridSpan w:val="2"/>
            <w:shd w:val="clear" w:color="auto" w:fill="F2F2F2" w:themeFill="background1" w:themeFillShade="F2"/>
            <w:vAlign w:val="center"/>
          </w:tcPr>
          <w:p w:rsidR="003C4672" w:rsidRPr="00A54666" w:rsidRDefault="00345031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4672" w:rsidRPr="00DF17FB" w:rsidRDefault="00DF17FB" w:rsidP="003C46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F17FB">
              <w:rPr>
                <w:rFonts w:ascii="Tahoma" w:hAnsi="Tahoma" w:cs="Tahoma"/>
                <w:bCs/>
                <w:sz w:val="20"/>
                <w:szCs w:val="20"/>
              </w:rPr>
              <w:t>Santa Teresa</w:t>
            </w:r>
          </w:p>
        </w:tc>
      </w:tr>
    </w:tbl>
    <w:p w:rsidR="00DB6308" w:rsidRDefault="005553CD" w:rsidP="00FC12F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</w:rPr>
      </w:pP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</w:rPr>
      </w:pPr>
    </w:p>
    <w:p w:rsidR="00E05C97" w:rsidRDefault="00E05C97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B6308" w:rsidRDefault="00DB6308" w:rsidP="00FC12F9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04599" w:rsidRDefault="00804599" w:rsidP="0007775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33650" w:rsidRDefault="00A33650" w:rsidP="00A33650">
      <w:pPr>
        <w:ind w:left="360"/>
        <w:rPr>
          <w:rFonts w:ascii="Tahoma" w:hAnsi="Tahoma" w:cs="Tahoma"/>
          <w:b/>
          <w:bCs/>
          <w:sz w:val="20"/>
          <w:szCs w:val="20"/>
        </w:rPr>
      </w:pPr>
    </w:p>
    <w:p w:rsidR="00F21C36" w:rsidRDefault="00203E67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A33650">
        <w:rPr>
          <w:rFonts w:ascii="Tahoma" w:hAnsi="Tahoma" w:cs="Tahoma"/>
          <w:b/>
          <w:bCs/>
          <w:i/>
          <w:sz w:val="20"/>
          <w:szCs w:val="20"/>
        </w:rPr>
        <w:t xml:space="preserve">Clases: </w:t>
      </w:r>
      <w:r w:rsidR="00A54666">
        <w:rPr>
          <w:rFonts w:ascii="Tahoma" w:hAnsi="Tahoma" w:cs="Tahoma"/>
          <w:b/>
          <w:bCs/>
          <w:i/>
          <w:sz w:val="20"/>
          <w:szCs w:val="20"/>
        </w:rPr>
        <w:t xml:space="preserve">Del </w:t>
      </w:r>
      <w:r w:rsidR="00C24447">
        <w:rPr>
          <w:rFonts w:ascii="Tahoma" w:hAnsi="Tahoma" w:cs="Tahoma"/>
          <w:b/>
          <w:bCs/>
          <w:i/>
          <w:sz w:val="20"/>
          <w:szCs w:val="20"/>
        </w:rPr>
        <w:t>30 de septiembre al 13 de diciembre de 2019</w:t>
      </w:r>
    </w:p>
    <w:p w:rsidR="00356264" w:rsidRDefault="00356264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F21C36" w:rsidRDefault="00F21C36" w:rsidP="0034532B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 xml:space="preserve">Exámenes Finales: </w:t>
      </w:r>
      <w:r w:rsidR="00C24447">
        <w:rPr>
          <w:rFonts w:ascii="Tahoma" w:hAnsi="Tahoma" w:cs="Tahoma"/>
          <w:b/>
          <w:bCs/>
          <w:i/>
          <w:sz w:val="20"/>
          <w:szCs w:val="20"/>
        </w:rPr>
        <w:t>Del 16 al 20 de diciembre</w:t>
      </w:r>
      <w:r w:rsidR="00A5466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2D2312">
        <w:rPr>
          <w:rFonts w:ascii="Tahoma" w:hAnsi="Tahoma" w:cs="Tahoma"/>
          <w:b/>
          <w:bCs/>
          <w:i/>
          <w:sz w:val="20"/>
          <w:szCs w:val="20"/>
        </w:rPr>
        <w:t>de 2019</w:t>
      </w:r>
    </w:p>
    <w:sectPr w:rsidR="00F21C36" w:rsidSect="003C4672">
      <w:pgSz w:w="16840" w:h="11907" w:orient="landscape" w:code="9"/>
      <w:pgMar w:top="851" w:right="278" w:bottom="426" w:left="2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290"/>
    <w:multiLevelType w:val="hybridMultilevel"/>
    <w:tmpl w:val="6B18F5CC"/>
    <w:lvl w:ilvl="0" w:tplc="A0184BC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54F0B"/>
    <w:multiLevelType w:val="hybridMultilevel"/>
    <w:tmpl w:val="475269E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2B4AD4"/>
    <w:multiLevelType w:val="hybridMultilevel"/>
    <w:tmpl w:val="E9B8F1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5F49AC"/>
    <w:multiLevelType w:val="hybridMultilevel"/>
    <w:tmpl w:val="43E873B6"/>
    <w:lvl w:ilvl="0" w:tplc="0038DF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65050"/>
    <w:multiLevelType w:val="hybridMultilevel"/>
    <w:tmpl w:val="B3C065B0"/>
    <w:lvl w:ilvl="0" w:tplc="6EC4D4F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0669E"/>
    <w:multiLevelType w:val="hybridMultilevel"/>
    <w:tmpl w:val="18C802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7"/>
    <w:rsid w:val="000018AA"/>
    <w:rsid w:val="00011F4E"/>
    <w:rsid w:val="00020580"/>
    <w:rsid w:val="000245F4"/>
    <w:rsid w:val="0004319B"/>
    <w:rsid w:val="0006649F"/>
    <w:rsid w:val="00077759"/>
    <w:rsid w:val="0009107F"/>
    <w:rsid w:val="000937CB"/>
    <w:rsid w:val="0009434D"/>
    <w:rsid w:val="00095635"/>
    <w:rsid w:val="000B372A"/>
    <w:rsid w:val="000E4A07"/>
    <w:rsid w:val="000E7507"/>
    <w:rsid w:val="00107D20"/>
    <w:rsid w:val="00107EEA"/>
    <w:rsid w:val="00116FA1"/>
    <w:rsid w:val="0012077C"/>
    <w:rsid w:val="00121D51"/>
    <w:rsid w:val="00121E5F"/>
    <w:rsid w:val="00124752"/>
    <w:rsid w:val="00150385"/>
    <w:rsid w:val="00183EF2"/>
    <w:rsid w:val="001952D9"/>
    <w:rsid w:val="001A237D"/>
    <w:rsid w:val="001D5D8C"/>
    <w:rsid w:val="001D7938"/>
    <w:rsid w:val="00203E67"/>
    <w:rsid w:val="00205BD4"/>
    <w:rsid w:val="00210F95"/>
    <w:rsid w:val="00211ACB"/>
    <w:rsid w:val="00215A38"/>
    <w:rsid w:val="00227543"/>
    <w:rsid w:val="00232E9A"/>
    <w:rsid w:val="00260037"/>
    <w:rsid w:val="00265743"/>
    <w:rsid w:val="00282E27"/>
    <w:rsid w:val="002A4E44"/>
    <w:rsid w:val="002C4ADC"/>
    <w:rsid w:val="002D2312"/>
    <w:rsid w:val="002F5302"/>
    <w:rsid w:val="002F743B"/>
    <w:rsid w:val="0030385A"/>
    <w:rsid w:val="00306DE0"/>
    <w:rsid w:val="003075CA"/>
    <w:rsid w:val="00312476"/>
    <w:rsid w:val="00315E05"/>
    <w:rsid w:val="0031760E"/>
    <w:rsid w:val="00324B85"/>
    <w:rsid w:val="00334B82"/>
    <w:rsid w:val="00335F40"/>
    <w:rsid w:val="00340F23"/>
    <w:rsid w:val="00345031"/>
    <w:rsid w:val="0034532B"/>
    <w:rsid w:val="00347604"/>
    <w:rsid w:val="00356264"/>
    <w:rsid w:val="003645A7"/>
    <w:rsid w:val="00371757"/>
    <w:rsid w:val="00373C09"/>
    <w:rsid w:val="003B25EA"/>
    <w:rsid w:val="003C4672"/>
    <w:rsid w:val="003D58DA"/>
    <w:rsid w:val="003E699D"/>
    <w:rsid w:val="003F792D"/>
    <w:rsid w:val="0040680D"/>
    <w:rsid w:val="00417B1C"/>
    <w:rsid w:val="00437D1F"/>
    <w:rsid w:val="00451EAA"/>
    <w:rsid w:val="004624DB"/>
    <w:rsid w:val="004B3669"/>
    <w:rsid w:val="004D0037"/>
    <w:rsid w:val="004D10E2"/>
    <w:rsid w:val="004F2329"/>
    <w:rsid w:val="00500947"/>
    <w:rsid w:val="0050110B"/>
    <w:rsid w:val="005059B2"/>
    <w:rsid w:val="00507CED"/>
    <w:rsid w:val="00513742"/>
    <w:rsid w:val="00535CF8"/>
    <w:rsid w:val="00544D82"/>
    <w:rsid w:val="005553CD"/>
    <w:rsid w:val="0056388F"/>
    <w:rsid w:val="00564BF6"/>
    <w:rsid w:val="00576223"/>
    <w:rsid w:val="005A1391"/>
    <w:rsid w:val="005B73D8"/>
    <w:rsid w:val="005C348E"/>
    <w:rsid w:val="005E7C40"/>
    <w:rsid w:val="006346A3"/>
    <w:rsid w:val="00636ECD"/>
    <w:rsid w:val="006826E7"/>
    <w:rsid w:val="006B0DFB"/>
    <w:rsid w:val="006F18B8"/>
    <w:rsid w:val="00702BC3"/>
    <w:rsid w:val="00712215"/>
    <w:rsid w:val="00722046"/>
    <w:rsid w:val="00722F6F"/>
    <w:rsid w:val="00726EE1"/>
    <w:rsid w:val="0074230B"/>
    <w:rsid w:val="00752A9C"/>
    <w:rsid w:val="00756EBF"/>
    <w:rsid w:val="00775CD5"/>
    <w:rsid w:val="0079553C"/>
    <w:rsid w:val="007A0026"/>
    <w:rsid w:val="007A0727"/>
    <w:rsid w:val="007A21D4"/>
    <w:rsid w:val="007A3E1D"/>
    <w:rsid w:val="007B2A30"/>
    <w:rsid w:val="007C53A1"/>
    <w:rsid w:val="007D1793"/>
    <w:rsid w:val="007D45C7"/>
    <w:rsid w:val="007D7DB5"/>
    <w:rsid w:val="007E5B7C"/>
    <w:rsid w:val="007E6482"/>
    <w:rsid w:val="00804599"/>
    <w:rsid w:val="008063E3"/>
    <w:rsid w:val="00814B8F"/>
    <w:rsid w:val="00817941"/>
    <w:rsid w:val="00827B32"/>
    <w:rsid w:val="00833C4B"/>
    <w:rsid w:val="00834BAB"/>
    <w:rsid w:val="00836667"/>
    <w:rsid w:val="00837B6A"/>
    <w:rsid w:val="008426AB"/>
    <w:rsid w:val="00856460"/>
    <w:rsid w:val="00871817"/>
    <w:rsid w:val="0087595C"/>
    <w:rsid w:val="008F32B5"/>
    <w:rsid w:val="00971B4F"/>
    <w:rsid w:val="009745CD"/>
    <w:rsid w:val="009819E9"/>
    <w:rsid w:val="009A7472"/>
    <w:rsid w:val="009B1D46"/>
    <w:rsid w:val="009B2154"/>
    <w:rsid w:val="009B64E9"/>
    <w:rsid w:val="009D6253"/>
    <w:rsid w:val="009E124C"/>
    <w:rsid w:val="009F0CF1"/>
    <w:rsid w:val="00A156A4"/>
    <w:rsid w:val="00A31B26"/>
    <w:rsid w:val="00A33650"/>
    <w:rsid w:val="00A3445D"/>
    <w:rsid w:val="00A54666"/>
    <w:rsid w:val="00A5571F"/>
    <w:rsid w:val="00A80029"/>
    <w:rsid w:val="00A9153E"/>
    <w:rsid w:val="00A9289F"/>
    <w:rsid w:val="00AA1171"/>
    <w:rsid w:val="00AB254E"/>
    <w:rsid w:val="00AD2269"/>
    <w:rsid w:val="00AF2ABA"/>
    <w:rsid w:val="00B00453"/>
    <w:rsid w:val="00B22750"/>
    <w:rsid w:val="00B26AC5"/>
    <w:rsid w:val="00B277CD"/>
    <w:rsid w:val="00B27FF1"/>
    <w:rsid w:val="00B45E42"/>
    <w:rsid w:val="00B50362"/>
    <w:rsid w:val="00B54C44"/>
    <w:rsid w:val="00B550BF"/>
    <w:rsid w:val="00B62E02"/>
    <w:rsid w:val="00B655AB"/>
    <w:rsid w:val="00B73672"/>
    <w:rsid w:val="00B9301D"/>
    <w:rsid w:val="00B93E15"/>
    <w:rsid w:val="00BA4037"/>
    <w:rsid w:val="00BB7234"/>
    <w:rsid w:val="00BD501C"/>
    <w:rsid w:val="00C11388"/>
    <w:rsid w:val="00C24447"/>
    <w:rsid w:val="00C253C8"/>
    <w:rsid w:val="00C261F1"/>
    <w:rsid w:val="00C26F73"/>
    <w:rsid w:val="00C33513"/>
    <w:rsid w:val="00C34B94"/>
    <w:rsid w:val="00C416D5"/>
    <w:rsid w:val="00C56095"/>
    <w:rsid w:val="00C7255A"/>
    <w:rsid w:val="00C810A3"/>
    <w:rsid w:val="00CA10A7"/>
    <w:rsid w:val="00CB057E"/>
    <w:rsid w:val="00CC2636"/>
    <w:rsid w:val="00CC46C7"/>
    <w:rsid w:val="00CD60B7"/>
    <w:rsid w:val="00CE6700"/>
    <w:rsid w:val="00CF710D"/>
    <w:rsid w:val="00D017E6"/>
    <w:rsid w:val="00D01B32"/>
    <w:rsid w:val="00D212E6"/>
    <w:rsid w:val="00D22371"/>
    <w:rsid w:val="00D37B60"/>
    <w:rsid w:val="00D82B29"/>
    <w:rsid w:val="00D94113"/>
    <w:rsid w:val="00D965C8"/>
    <w:rsid w:val="00DA493C"/>
    <w:rsid w:val="00DB091C"/>
    <w:rsid w:val="00DB6308"/>
    <w:rsid w:val="00DC0C76"/>
    <w:rsid w:val="00DF17FB"/>
    <w:rsid w:val="00E05C97"/>
    <w:rsid w:val="00E37BD8"/>
    <w:rsid w:val="00E5556A"/>
    <w:rsid w:val="00E55C4F"/>
    <w:rsid w:val="00E640B2"/>
    <w:rsid w:val="00E64869"/>
    <w:rsid w:val="00E93353"/>
    <w:rsid w:val="00EA107B"/>
    <w:rsid w:val="00EB3FD4"/>
    <w:rsid w:val="00EC16F2"/>
    <w:rsid w:val="00EC3B67"/>
    <w:rsid w:val="00EE712D"/>
    <w:rsid w:val="00EF2F99"/>
    <w:rsid w:val="00F132DF"/>
    <w:rsid w:val="00F15C1B"/>
    <w:rsid w:val="00F21C36"/>
    <w:rsid w:val="00F25326"/>
    <w:rsid w:val="00F5727F"/>
    <w:rsid w:val="00F76206"/>
    <w:rsid w:val="00FC10AA"/>
    <w:rsid w:val="00FC12F9"/>
    <w:rsid w:val="00FC2772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95635"/>
    <w:pPr>
      <w:keepNext/>
      <w:framePr w:hSpace="141" w:wrap="notBeside" w:hAnchor="margin" w:y="2157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95635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095635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95635"/>
    <w:pPr>
      <w:keepNext/>
      <w:framePr w:hSpace="141" w:wrap="around" w:vAnchor="page" w:hAnchor="margin" w:xAlign="center" w:y="6838"/>
      <w:jc w:val="center"/>
      <w:outlineLvl w:val="3"/>
    </w:pPr>
    <w:rPr>
      <w:rFonts w:ascii="Tahoma" w:hAnsi="Tahoma" w:cs="Tahoma"/>
      <w:b/>
      <w:bCs/>
      <w:sz w:val="22"/>
      <w:lang w:val="en-US"/>
    </w:rPr>
  </w:style>
  <w:style w:type="paragraph" w:styleId="Ttulo5">
    <w:name w:val="heading 5"/>
    <w:basedOn w:val="Normal"/>
    <w:next w:val="Normal"/>
    <w:qFormat/>
    <w:rsid w:val="00095635"/>
    <w:pPr>
      <w:keepNext/>
      <w:jc w:val="center"/>
      <w:outlineLvl w:val="4"/>
    </w:pPr>
    <w:rPr>
      <w:rFonts w:ascii="Tahoma" w:hAnsi="Tahoma" w:cs="Tahoma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rsid w:val="00095635"/>
    <w:pPr>
      <w:keepNext/>
      <w:framePr w:hSpace="141" w:wrap="around" w:vAnchor="page" w:hAnchor="margin" w:xAlign="center" w:y="5041"/>
      <w:outlineLvl w:val="5"/>
    </w:pPr>
    <w:rPr>
      <w:rFonts w:ascii="Tahoma" w:hAnsi="Tahoma" w:cs="Tahoma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rsid w:val="00095635"/>
    <w:pPr>
      <w:keepNext/>
      <w:framePr w:hSpace="141" w:wrap="around" w:vAnchor="page" w:hAnchor="margin" w:y="4272"/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qFormat/>
    <w:rsid w:val="00095635"/>
    <w:pPr>
      <w:keepNext/>
      <w:outlineLvl w:val="7"/>
    </w:pPr>
    <w:rPr>
      <w:b/>
      <w:bCs/>
      <w:caps/>
      <w:lang w:val="es-MX"/>
    </w:rPr>
  </w:style>
  <w:style w:type="paragraph" w:styleId="Ttulo9">
    <w:name w:val="heading 9"/>
    <w:basedOn w:val="Normal"/>
    <w:next w:val="Normal"/>
    <w:qFormat/>
    <w:rsid w:val="00095635"/>
    <w:pPr>
      <w:keepNext/>
      <w:framePr w:hSpace="141" w:wrap="around" w:vAnchor="page" w:hAnchor="margin" w:y="5968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956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16F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3C4672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467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95635"/>
    <w:pPr>
      <w:keepNext/>
      <w:framePr w:hSpace="141" w:wrap="notBeside" w:hAnchor="margin" w:y="2157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95635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095635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95635"/>
    <w:pPr>
      <w:keepNext/>
      <w:framePr w:hSpace="141" w:wrap="around" w:vAnchor="page" w:hAnchor="margin" w:xAlign="center" w:y="6838"/>
      <w:jc w:val="center"/>
      <w:outlineLvl w:val="3"/>
    </w:pPr>
    <w:rPr>
      <w:rFonts w:ascii="Tahoma" w:hAnsi="Tahoma" w:cs="Tahoma"/>
      <w:b/>
      <w:bCs/>
      <w:sz w:val="22"/>
      <w:lang w:val="en-US"/>
    </w:rPr>
  </w:style>
  <w:style w:type="paragraph" w:styleId="Ttulo5">
    <w:name w:val="heading 5"/>
    <w:basedOn w:val="Normal"/>
    <w:next w:val="Normal"/>
    <w:qFormat/>
    <w:rsid w:val="00095635"/>
    <w:pPr>
      <w:keepNext/>
      <w:jc w:val="center"/>
      <w:outlineLvl w:val="4"/>
    </w:pPr>
    <w:rPr>
      <w:rFonts w:ascii="Tahoma" w:hAnsi="Tahoma" w:cs="Tahoma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rsid w:val="00095635"/>
    <w:pPr>
      <w:keepNext/>
      <w:framePr w:hSpace="141" w:wrap="around" w:vAnchor="page" w:hAnchor="margin" w:xAlign="center" w:y="5041"/>
      <w:outlineLvl w:val="5"/>
    </w:pPr>
    <w:rPr>
      <w:rFonts w:ascii="Tahoma" w:hAnsi="Tahoma" w:cs="Tahoma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rsid w:val="00095635"/>
    <w:pPr>
      <w:keepNext/>
      <w:framePr w:hSpace="141" w:wrap="around" w:vAnchor="page" w:hAnchor="margin" w:y="4272"/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qFormat/>
    <w:rsid w:val="00095635"/>
    <w:pPr>
      <w:keepNext/>
      <w:outlineLvl w:val="7"/>
    </w:pPr>
    <w:rPr>
      <w:b/>
      <w:bCs/>
      <w:caps/>
      <w:lang w:val="es-MX"/>
    </w:rPr>
  </w:style>
  <w:style w:type="paragraph" w:styleId="Ttulo9">
    <w:name w:val="heading 9"/>
    <w:basedOn w:val="Normal"/>
    <w:next w:val="Normal"/>
    <w:qFormat/>
    <w:rsid w:val="00095635"/>
    <w:pPr>
      <w:keepNext/>
      <w:framePr w:hSpace="141" w:wrap="around" w:vAnchor="page" w:hAnchor="margin" w:y="5968"/>
      <w:outlineLvl w:val="8"/>
    </w:pPr>
    <w:rPr>
      <w:rFonts w:ascii="Tahoma" w:hAnsi="Tahoma" w:cs="Tahoma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956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16F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3C4672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467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C848-F24C-454B-91B2-A90656E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I.T.A.M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plopezp</dc:creator>
  <cp:lastModifiedBy>MARINA GABRIELA ROSENBERG GARCIA</cp:lastModifiedBy>
  <cp:revision>5</cp:revision>
  <cp:lastPrinted>2018-05-22T22:30:00Z</cp:lastPrinted>
  <dcterms:created xsi:type="dcterms:W3CDTF">2019-09-20T18:43:00Z</dcterms:created>
  <dcterms:modified xsi:type="dcterms:W3CDTF">2019-09-20T22:21:00Z</dcterms:modified>
</cp:coreProperties>
</file>